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61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2185"/>
        <w:gridCol w:w="1701"/>
        <w:gridCol w:w="1761"/>
        <w:gridCol w:w="1844"/>
      </w:tblGrid>
      <w:tr w:rsidR="00892898" w14:paraId="31D02DC9" w14:textId="77777777" w:rsidTr="00F4469A">
        <w:trPr>
          <w:trHeight w:val="558"/>
        </w:trPr>
        <w:tc>
          <w:tcPr>
            <w:tcW w:w="1751" w:type="dxa"/>
          </w:tcPr>
          <w:p w14:paraId="09123588" w14:textId="31B5AE50" w:rsidR="00892898" w:rsidRPr="003677CA" w:rsidRDefault="00892898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Week 5A</w:t>
            </w:r>
          </w:p>
          <w:p w14:paraId="554443F2" w14:textId="77777777" w:rsidR="00892898" w:rsidRDefault="00892898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2185" w:type="dxa"/>
          </w:tcPr>
          <w:p w14:paraId="36EF8E62" w14:textId="1A9C51FD" w:rsidR="00892898" w:rsidRPr="003677CA" w:rsidRDefault="00892898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677CA">
              <w:rPr>
                <w:rFonts w:cs="Arial"/>
                <w:b/>
                <w:sz w:val="24"/>
                <w:szCs w:val="28"/>
              </w:rPr>
              <w:t>SUBJECT</w:t>
            </w:r>
          </w:p>
        </w:tc>
        <w:tc>
          <w:tcPr>
            <w:tcW w:w="1701" w:type="dxa"/>
          </w:tcPr>
          <w:p w14:paraId="1F360C90" w14:textId="7A02177F" w:rsidR="00892898" w:rsidRPr="003677CA" w:rsidRDefault="00892898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677CA">
              <w:rPr>
                <w:rFonts w:cs="Arial"/>
                <w:b/>
                <w:sz w:val="24"/>
                <w:szCs w:val="28"/>
              </w:rPr>
              <w:t>TIME</w:t>
            </w:r>
          </w:p>
        </w:tc>
        <w:tc>
          <w:tcPr>
            <w:tcW w:w="1761" w:type="dxa"/>
          </w:tcPr>
          <w:p w14:paraId="778CA44F" w14:textId="3D4C5301" w:rsidR="00892898" w:rsidRPr="003677CA" w:rsidRDefault="00892898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677CA">
              <w:rPr>
                <w:rFonts w:cs="Arial"/>
                <w:b/>
                <w:sz w:val="24"/>
                <w:szCs w:val="28"/>
              </w:rPr>
              <w:t>LOCATION</w:t>
            </w:r>
          </w:p>
        </w:tc>
        <w:tc>
          <w:tcPr>
            <w:tcW w:w="1844" w:type="dxa"/>
          </w:tcPr>
          <w:p w14:paraId="69886D26" w14:textId="34192E8C" w:rsidR="00892898" w:rsidRPr="003677CA" w:rsidRDefault="00892898" w:rsidP="00F4469A">
            <w:pPr>
              <w:jc w:val="center"/>
              <w:rPr>
                <w:b/>
                <w:sz w:val="24"/>
                <w:szCs w:val="28"/>
              </w:rPr>
            </w:pPr>
            <w:r w:rsidRPr="003677CA">
              <w:rPr>
                <w:b/>
                <w:sz w:val="24"/>
                <w:szCs w:val="28"/>
              </w:rPr>
              <w:t>NUMBER OF STUDENTS</w:t>
            </w:r>
          </w:p>
        </w:tc>
      </w:tr>
      <w:tr w:rsidR="00CB5428" w14:paraId="02A9C99A" w14:textId="77777777" w:rsidTr="00F4469A">
        <w:trPr>
          <w:trHeight w:val="666"/>
        </w:trPr>
        <w:tc>
          <w:tcPr>
            <w:tcW w:w="1751" w:type="dxa"/>
          </w:tcPr>
          <w:p w14:paraId="4A976D86" w14:textId="691F70A7" w:rsidR="00CB5428" w:rsidRDefault="00CB5428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Monday</w:t>
            </w:r>
          </w:p>
          <w:p w14:paraId="61321A82" w14:textId="026E9622" w:rsidR="00CB5428" w:rsidRDefault="00CB5428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23</w:t>
            </w:r>
            <w:r w:rsidRPr="00CB5428">
              <w:rPr>
                <w:rFonts w:cs="Arial"/>
                <w:b/>
                <w:sz w:val="24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28"/>
                <w:vertAlign w:val="superscript"/>
              </w:rPr>
              <w:t xml:space="preserve"> </w:t>
            </w:r>
            <w:r>
              <w:rPr>
                <w:rFonts w:cs="Arial"/>
                <w:b/>
                <w:sz w:val="24"/>
                <w:szCs w:val="28"/>
              </w:rPr>
              <w:t>May</w:t>
            </w:r>
          </w:p>
        </w:tc>
        <w:tc>
          <w:tcPr>
            <w:tcW w:w="2185" w:type="dxa"/>
          </w:tcPr>
          <w:p w14:paraId="5A2FE868" w14:textId="6042CB90" w:rsidR="00CB5428" w:rsidRDefault="00971A85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English</w:t>
            </w:r>
          </w:p>
        </w:tc>
        <w:tc>
          <w:tcPr>
            <w:tcW w:w="1701" w:type="dxa"/>
          </w:tcPr>
          <w:p w14:paraId="136EA897" w14:textId="77777777" w:rsidR="00971A85" w:rsidRPr="00D87433" w:rsidRDefault="00971A85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1&amp;2</w:t>
            </w:r>
          </w:p>
          <w:p w14:paraId="48779132" w14:textId="77777777" w:rsidR="00CB5428" w:rsidRDefault="00971A85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 w:rsidRPr="00971A85">
              <w:rPr>
                <w:rFonts w:cs="Arial"/>
                <w:bCs/>
                <w:sz w:val="24"/>
                <w:szCs w:val="28"/>
              </w:rPr>
              <w:t>(90 minutes)</w:t>
            </w:r>
          </w:p>
          <w:p w14:paraId="7AF3CF4B" w14:textId="3F7D6424" w:rsidR="00F4469A" w:rsidRPr="00971A85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</w:p>
        </w:tc>
        <w:tc>
          <w:tcPr>
            <w:tcW w:w="1761" w:type="dxa"/>
          </w:tcPr>
          <w:p w14:paraId="76647790" w14:textId="1C0B02BD" w:rsidR="00CB5428" w:rsidRPr="00041F1D" w:rsidRDefault="00041F1D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 w:rsidRPr="00041F1D">
              <w:rPr>
                <w:rFonts w:cs="Arial"/>
                <w:bCs/>
                <w:sz w:val="24"/>
                <w:szCs w:val="28"/>
              </w:rPr>
              <w:t>Hall</w:t>
            </w:r>
          </w:p>
        </w:tc>
        <w:tc>
          <w:tcPr>
            <w:tcW w:w="1844" w:type="dxa"/>
          </w:tcPr>
          <w:p w14:paraId="074BD151" w14:textId="3BBE5908" w:rsidR="00CB5428" w:rsidRPr="00041F1D" w:rsidRDefault="00041F1D" w:rsidP="00F4469A">
            <w:pPr>
              <w:jc w:val="center"/>
              <w:rPr>
                <w:bCs/>
                <w:sz w:val="24"/>
                <w:szCs w:val="28"/>
              </w:rPr>
            </w:pPr>
            <w:r w:rsidRPr="00041F1D">
              <w:rPr>
                <w:bCs/>
                <w:sz w:val="24"/>
                <w:szCs w:val="28"/>
              </w:rPr>
              <w:t>78</w:t>
            </w:r>
          </w:p>
        </w:tc>
      </w:tr>
      <w:tr w:rsidR="00041F1D" w14:paraId="48C3F56A" w14:textId="77777777" w:rsidTr="00F4469A">
        <w:trPr>
          <w:trHeight w:val="558"/>
        </w:trPr>
        <w:tc>
          <w:tcPr>
            <w:tcW w:w="1751" w:type="dxa"/>
          </w:tcPr>
          <w:p w14:paraId="7AD2586D" w14:textId="441255FF" w:rsidR="00041F1D" w:rsidRDefault="00041F1D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Tuesday</w:t>
            </w:r>
          </w:p>
          <w:p w14:paraId="63A0837A" w14:textId="67824E2C" w:rsidR="00041F1D" w:rsidRDefault="00041F1D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24</w:t>
            </w:r>
            <w:r w:rsidRPr="00892898">
              <w:rPr>
                <w:rFonts w:cs="Arial"/>
                <w:b/>
                <w:sz w:val="24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8"/>
              </w:rPr>
              <w:t xml:space="preserve"> May</w:t>
            </w:r>
          </w:p>
        </w:tc>
        <w:tc>
          <w:tcPr>
            <w:tcW w:w="2185" w:type="dxa"/>
          </w:tcPr>
          <w:p w14:paraId="6C939755" w14:textId="77F049D7" w:rsidR="00041F1D" w:rsidRPr="00971A85" w:rsidRDefault="00041F1D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 w:rsidRPr="00971A85">
              <w:rPr>
                <w:rFonts w:cs="Arial"/>
                <w:bCs/>
                <w:sz w:val="24"/>
                <w:szCs w:val="28"/>
              </w:rPr>
              <w:t>Maths</w:t>
            </w:r>
          </w:p>
          <w:p w14:paraId="1FE0D230" w14:textId="5A6194BA" w:rsidR="00041F1D" w:rsidRDefault="00041F1D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14:paraId="64B969CB" w14:textId="77777777" w:rsidR="00041F1D" w:rsidRPr="00D87433" w:rsidRDefault="00041F1D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3&amp;4</w:t>
            </w:r>
          </w:p>
          <w:p w14:paraId="5BDCC4F9" w14:textId="77777777" w:rsidR="00041F1D" w:rsidRDefault="00041F1D" w:rsidP="00F4469A">
            <w:pPr>
              <w:jc w:val="center"/>
            </w:pPr>
            <w:r w:rsidRPr="00C93ABD">
              <w:t>(1</w:t>
            </w:r>
            <w:r>
              <w:t xml:space="preserve"> hour</w:t>
            </w:r>
            <w:r w:rsidRPr="00C93ABD">
              <w:t>)</w:t>
            </w:r>
          </w:p>
          <w:p w14:paraId="0EEC4060" w14:textId="637D601B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1761" w:type="dxa"/>
          </w:tcPr>
          <w:p w14:paraId="186E5A8D" w14:textId="2DDDB5C6" w:rsidR="00041F1D" w:rsidRPr="003677CA" w:rsidRDefault="00041F1D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97586">
              <w:rPr>
                <w:rFonts w:cs="Arial"/>
                <w:bCs/>
                <w:sz w:val="24"/>
                <w:szCs w:val="28"/>
              </w:rPr>
              <w:t>Hall</w:t>
            </w:r>
          </w:p>
        </w:tc>
        <w:tc>
          <w:tcPr>
            <w:tcW w:w="1844" w:type="dxa"/>
          </w:tcPr>
          <w:p w14:paraId="5C948520" w14:textId="5926D13C" w:rsidR="00041F1D" w:rsidRPr="00041F1D" w:rsidRDefault="00041F1D" w:rsidP="00F4469A">
            <w:pPr>
              <w:jc w:val="center"/>
              <w:rPr>
                <w:bCs/>
                <w:sz w:val="24"/>
                <w:szCs w:val="28"/>
              </w:rPr>
            </w:pPr>
            <w:r w:rsidRPr="00041F1D">
              <w:rPr>
                <w:bCs/>
                <w:sz w:val="24"/>
                <w:szCs w:val="28"/>
              </w:rPr>
              <w:t>78</w:t>
            </w:r>
          </w:p>
        </w:tc>
      </w:tr>
      <w:tr w:rsidR="00F4469A" w14:paraId="42190AF5" w14:textId="77777777" w:rsidTr="00F4469A">
        <w:trPr>
          <w:trHeight w:val="528"/>
        </w:trPr>
        <w:tc>
          <w:tcPr>
            <w:tcW w:w="1751" w:type="dxa"/>
            <w:vMerge w:val="restart"/>
          </w:tcPr>
          <w:p w14:paraId="3539B653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Wednesday</w:t>
            </w:r>
          </w:p>
          <w:p w14:paraId="0FB2CDC5" w14:textId="0CFDD431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25</w:t>
            </w:r>
            <w:r w:rsidRPr="00892898">
              <w:rPr>
                <w:rFonts w:cs="Arial"/>
                <w:b/>
                <w:sz w:val="24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8"/>
              </w:rPr>
              <w:t xml:space="preserve"> May</w:t>
            </w:r>
          </w:p>
        </w:tc>
        <w:tc>
          <w:tcPr>
            <w:tcW w:w="2185" w:type="dxa"/>
          </w:tcPr>
          <w:p w14:paraId="598CBB08" w14:textId="6A4D98D5" w:rsidR="00F4469A" w:rsidRPr="00D75368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 w:rsidRPr="00C93ABD">
              <w:rPr>
                <w:rFonts w:cs="Arial"/>
                <w:sz w:val="24"/>
                <w:szCs w:val="24"/>
              </w:rPr>
              <w:t>Visual Arts</w:t>
            </w:r>
          </w:p>
        </w:tc>
        <w:tc>
          <w:tcPr>
            <w:tcW w:w="1701" w:type="dxa"/>
          </w:tcPr>
          <w:p w14:paraId="3DED2395" w14:textId="77777777" w:rsidR="00F4469A" w:rsidRPr="00D87433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1&amp;2</w:t>
            </w:r>
          </w:p>
          <w:p w14:paraId="41BF506E" w14:textId="77777777" w:rsidR="00F4469A" w:rsidRDefault="00F4469A" w:rsidP="00F4469A">
            <w:pPr>
              <w:jc w:val="center"/>
            </w:pPr>
            <w:r w:rsidRPr="00C93ABD">
              <w:t>(</w:t>
            </w:r>
            <w:r>
              <w:t>45 minutes</w:t>
            </w:r>
            <w:r w:rsidRPr="00C93ABD">
              <w:t>)</w:t>
            </w:r>
          </w:p>
          <w:p w14:paraId="06F01227" w14:textId="514AE851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1761" w:type="dxa"/>
          </w:tcPr>
          <w:p w14:paraId="42F51964" w14:textId="7D757DDC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C93ABD">
              <w:rPr>
                <w:rFonts w:cs="Arial"/>
                <w:sz w:val="24"/>
                <w:szCs w:val="24"/>
              </w:rPr>
              <w:t>D2</w:t>
            </w:r>
          </w:p>
        </w:tc>
        <w:tc>
          <w:tcPr>
            <w:tcW w:w="1844" w:type="dxa"/>
          </w:tcPr>
          <w:p w14:paraId="4FDBE625" w14:textId="1F6A5583" w:rsidR="00F4469A" w:rsidRPr="00041F1D" w:rsidRDefault="00F4469A" w:rsidP="00F4469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69A" w14:paraId="4AA0527F" w14:textId="77777777" w:rsidTr="00F4469A">
        <w:trPr>
          <w:trHeight w:val="528"/>
        </w:trPr>
        <w:tc>
          <w:tcPr>
            <w:tcW w:w="1751" w:type="dxa"/>
            <w:vMerge/>
          </w:tcPr>
          <w:p w14:paraId="6B95FBBA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2185" w:type="dxa"/>
          </w:tcPr>
          <w:p w14:paraId="73E6F153" w14:textId="4D5F4E58" w:rsidR="00F4469A" w:rsidRPr="00D75368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 w:rsidRPr="00C93ABD">
              <w:rPr>
                <w:rFonts w:cs="Arial"/>
                <w:sz w:val="24"/>
                <w:szCs w:val="24"/>
              </w:rPr>
              <w:t>Commerc</w:t>
            </w: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5C4D51F2" w14:textId="77777777" w:rsidR="00F4469A" w:rsidRPr="00D87433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1&amp;2</w:t>
            </w:r>
          </w:p>
          <w:p w14:paraId="3361FD9B" w14:textId="77777777" w:rsidR="00F4469A" w:rsidRDefault="00F4469A" w:rsidP="00F4469A">
            <w:pPr>
              <w:jc w:val="center"/>
            </w:pPr>
            <w:r w:rsidRPr="00C93ABD">
              <w:t>(1</w:t>
            </w:r>
            <w:r>
              <w:t xml:space="preserve"> hour</w:t>
            </w:r>
            <w:r w:rsidRPr="00C93ABD">
              <w:t>)</w:t>
            </w:r>
          </w:p>
          <w:p w14:paraId="7DC4E693" w14:textId="6AC56FE1" w:rsidR="00F4469A" w:rsidRPr="00156858" w:rsidRDefault="00F4469A" w:rsidP="00F4469A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5CE8520" w14:textId="43DF13A1" w:rsidR="00F4469A" w:rsidRPr="00397586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C1</w:t>
            </w:r>
          </w:p>
        </w:tc>
        <w:tc>
          <w:tcPr>
            <w:tcW w:w="1844" w:type="dxa"/>
          </w:tcPr>
          <w:p w14:paraId="5ED5C981" w14:textId="6000DD21" w:rsidR="00F4469A" w:rsidRPr="00041F1D" w:rsidRDefault="00F4469A" w:rsidP="00F4469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4469A" w14:paraId="65920A42" w14:textId="77777777" w:rsidTr="00F4469A">
        <w:trPr>
          <w:trHeight w:val="528"/>
        </w:trPr>
        <w:tc>
          <w:tcPr>
            <w:tcW w:w="1751" w:type="dxa"/>
            <w:vMerge/>
          </w:tcPr>
          <w:p w14:paraId="0718328D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2185" w:type="dxa"/>
          </w:tcPr>
          <w:p w14:paraId="4657F196" w14:textId="1C302C6F" w:rsidR="00F4469A" w:rsidRPr="00D75368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Construction</w:t>
            </w:r>
          </w:p>
        </w:tc>
        <w:tc>
          <w:tcPr>
            <w:tcW w:w="1701" w:type="dxa"/>
          </w:tcPr>
          <w:p w14:paraId="7F2551F2" w14:textId="77777777" w:rsidR="00F4469A" w:rsidRPr="00D87433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1&amp;2</w:t>
            </w:r>
          </w:p>
          <w:p w14:paraId="7862362E" w14:textId="77777777" w:rsidR="00F4469A" w:rsidRDefault="00F4469A" w:rsidP="00F4469A">
            <w:r>
              <w:t>(</w:t>
            </w:r>
            <w:r w:rsidRPr="00C93ABD">
              <w:t>1</w:t>
            </w:r>
            <w:r>
              <w:t xml:space="preserve"> hour &amp; 5 min</w:t>
            </w:r>
            <w:r w:rsidRPr="00C93ABD">
              <w:t>)</w:t>
            </w:r>
          </w:p>
          <w:p w14:paraId="36DBE155" w14:textId="49FFE0DC" w:rsidR="00F4469A" w:rsidRPr="00156858" w:rsidRDefault="00F4469A" w:rsidP="00F4469A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C604B8D" w14:textId="1D05F39D" w:rsidR="00F4469A" w:rsidRPr="00397586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B13</w:t>
            </w:r>
          </w:p>
        </w:tc>
        <w:tc>
          <w:tcPr>
            <w:tcW w:w="1844" w:type="dxa"/>
          </w:tcPr>
          <w:p w14:paraId="053F399E" w14:textId="085F9D03" w:rsidR="00F4469A" w:rsidRPr="00041F1D" w:rsidRDefault="00F4469A" w:rsidP="00F4469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469A" w14:paraId="0896041E" w14:textId="77777777" w:rsidTr="007224AA">
        <w:trPr>
          <w:trHeight w:val="997"/>
        </w:trPr>
        <w:tc>
          <w:tcPr>
            <w:tcW w:w="1751" w:type="dxa"/>
          </w:tcPr>
          <w:p w14:paraId="3D9AEDC9" w14:textId="1B884E15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Thursday</w:t>
            </w:r>
          </w:p>
          <w:p w14:paraId="7FABF2D1" w14:textId="00C21CFE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26</w:t>
            </w:r>
            <w:r w:rsidRPr="00892898">
              <w:rPr>
                <w:rFonts w:cs="Arial"/>
                <w:b/>
                <w:sz w:val="24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8"/>
              </w:rPr>
              <w:t xml:space="preserve"> May</w:t>
            </w:r>
          </w:p>
        </w:tc>
        <w:tc>
          <w:tcPr>
            <w:tcW w:w="2185" w:type="dxa"/>
          </w:tcPr>
          <w:p w14:paraId="028F47AC" w14:textId="3085E5FC" w:rsidR="00F4469A" w:rsidRPr="00CB5428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Geography</w:t>
            </w:r>
          </w:p>
        </w:tc>
        <w:tc>
          <w:tcPr>
            <w:tcW w:w="1701" w:type="dxa"/>
          </w:tcPr>
          <w:p w14:paraId="17BBB222" w14:textId="77777777" w:rsidR="007224AA" w:rsidRDefault="00F4469A" w:rsidP="007224AA">
            <w:pPr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3&amp;4</w:t>
            </w:r>
          </w:p>
          <w:p w14:paraId="4DBD3BD1" w14:textId="744F0D3C" w:rsidR="00F4469A" w:rsidRPr="007224AA" w:rsidRDefault="007224AA" w:rsidP="007224AA">
            <w:r>
              <w:t>(</w:t>
            </w:r>
            <w:r w:rsidRPr="00C93ABD">
              <w:t>1</w:t>
            </w:r>
            <w:r>
              <w:t xml:space="preserve"> hour &amp; 5 min</w:t>
            </w:r>
            <w:r w:rsidRPr="00C93ABD">
              <w:t>)</w:t>
            </w:r>
          </w:p>
        </w:tc>
        <w:tc>
          <w:tcPr>
            <w:tcW w:w="1761" w:type="dxa"/>
          </w:tcPr>
          <w:p w14:paraId="6FACB2D1" w14:textId="03DE3E76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97586">
              <w:rPr>
                <w:rFonts w:cs="Arial"/>
                <w:bCs/>
                <w:sz w:val="24"/>
                <w:szCs w:val="28"/>
              </w:rPr>
              <w:t>Hall</w:t>
            </w:r>
          </w:p>
        </w:tc>
        <w:tc>
          <w:tcPr>
            <w:tcW w:w="1844" w:type="dxa"/>
          </w:tcPr>
          <w:p w14:paraId="4F54F05D" w14:textId="3CAC67FD" w:rsidR="00F4469A" w:rsidRPr="00041F1D" w:rsidRDefault="00F4469A" w:rsidP="00F4469A">
            <w:pPr>
              <w:jc w:val="center"/>
              <w:rPr>
                <w:bCs/>
                <w:sz w:val="24"/>
                <w:szCs w:val="28"/>
              </w:rPr>
            </w:pPr>
            <w:r w:rsidRPr="00041F1D">
              <w:rPr>
                <w:bCs/>
                <w:sz w:val="24"/>
                <w:szCs w:val="28"/>
              </w:rPr>
              <w:t>78</w:t>
            </w:r>
          </w:p>
        </w:tc>
      </w:tr>
      <w:tr w:rsidR="00F4469A" w14:paraId="6AF1EDE6" w14:textId="77777777" w:rsidTr="00F4469A">
        <w:trPr>
          <w:trHeight w:val="167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14:paraId="5DF7151D" w14:textId="77777777" w:rsidR="00F4469A" w:rsidRPr="003677CA" w:rsidRDefault="00F4469A" w:rsidP="00F4469A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4469A" w14:paraId="7E558185" w14:textId="77777777" w:rsidTr="00F4469A">
        <w:trPr>
          <w:trHeight w:val="558"/>
        </w:trPr>
        <w:tc>
          <w:tcPr>
            <w:tcW w:w="1751" w:type="dxa"/>
          </w:tcPr>
          <w:p w14:paraId="4DE21DDD" w14:textId="6BE1D23B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Week 6B</w:t>
            </w:r>
          </w:p>
          <w:p w14:paraId="76A07535" w14:textId="77777777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2185" w:type="dxa"/>
          </w:tcPr>
          <w:p w14:paraId="04BD6EDD" w14:textId="77777777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677CA">
              <w:rPr>
                <w:rFonts w:cs="Arial"/>
                <w:b/>
                <w:sz w:val="24"/>
                <w:szCs w:val="28"/>
              </w:rPr>
              <w:t>SUBJECT</w:t>
            </w:r>
          </w:p>
        </w:tc>
        <w:tc>
          <w:tcPr>
            <w:tcW w:w="1701" w:type="dxa"/>
          </w:tcPr>
          <w:p w14:paraId="7252CA75" w14:textId="77777777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677CA">
              <w:rPr>
                <w:rFonts w:cs="Arial"/>
                <w:b/>
                <w:sz w:val="24"/>
                <w:szCs w:val="28"/>
              </w:rPr>
              <w:t>TIME</w:t>
            </w:r>
          </w:p>
        </w:tc>
        <w:tc>
          <w:tcPr>
            <w:tcW w:w="1761" w:type="dxa"/>
          </w:tcPr>
          <w:p w14:paraId="6D2DD0DB" w14:textId="77777777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677CA">
              <w:rPr>
                <w:rFonts w:cs="Arial"/>
                <w:b/>
                <w:sz w:val="24"/>
                <w:szCs w:val="28"/>
              </w:rPr>
              <w:t>LOCATION</w:t>
            </w:r>
          </w:p>
        </w:tc>
        <w:tc>
          <w:tcPr>
            <w:tcW w:w="1844" w:type="dxa"/>
          </w:tcPr>
          <w:p w14:paraId="11B24032" w14:textId="77777777" w:rsidR="00F4469A" w:rsidRPr="003677CA" w:rsidRDefault="00F4469A" w:rsidP="00F4469A">
            <w:pPr>
              <w:jc w:val="center"/>
              <w:rPr>
                <w:b/>
                <w:sz w:val="24"/>
                <w:szCs w:val="28"/>
              </w:rPr>
            </w:pPr>
            <w:r w:rsidRPr="003677CA">
              <w:rPr>
                <w:b/>
                <w:sz w:val="24"/>
                <w:szCs w:val="28"/>
              </w:rPr>
              <w:t>NUMBER OF STUDENTS</w:t>
            </w:r>
          </w:p>
        </w:tc>
      </w:tr>
      <w:tr w:rsidR="00F4469A" w14:paraId="5B38F1CF" w14:textId="77777777" w:rsidTr="00F4469A">
        <w:trPr>
          <w:trHeight w:val="558"/>
        </w:trPr>
        <w:tc>
          <w:tcPr>
            <w:tcW w:w="1751" w:type="dxa"/>
          </w:tcPr>
          <w:p w14:paraId="68E5E41D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Monday</w:t>
            </w:r>
          </w:p>
          <w:p w14:paraId="209BFCB2" w14:textId="31DEF0CD" w:rsidR="00F4469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30</w:t>
            </w:r>
            <w:r w:rsidRPr="00D75368">
              <w:rPr>
                <w:rFonts w:cs="Arial"/>
                <w:b/>
                <w:sz w:val="24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8"/>
              </w:rPr>
              <w:t xml:space="preserve"> May</w:t>
            </w:r>
          </w:p>
        </w:tc>
        <w:tc>
          <w:tcPr>
            <w:tcW w:w="2185" w:type="dxa"/>
          </w:tcPr>
          <w:p w14:paraId="1B39F12A" w14:textId="2C0BF736" w:rsidR="00F4469A" w:rsidRPr="00CB5428" w:rsidRDefault="00F4469A" w:rsidP="00F4469A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PDHPE</w:t>
            </w:r>
          </w:p>
        </w:tc>
        <w:tc>
          <w:tcPr>
            <w:tcW w:w="1701" w:type="dxa"/>
          </w:tcPr>
          <w:p w14:paraId="75C21013" w14:textId="77777777" w:rsidR="00F4469A" w:rsidRPr="00D87433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1&amp;2</w:t>
            </w:r>
          </w:p>
          <w:p w14:paraId="4F2FE2E6" w14:textId="77777777" w:rsidR="00F4469A" w:rsidRDefault="00F4469A" w:rsidP="00F4469A">
            <w:pPr>
              <w:jc w:val="center"/>
            </w:pPr>
            <w:r w:rsidRPr="00C93ABD">
              <w:t>(1</w:t>
            </w:r>
            <w:r>
              <w:t xml:space="preserve"> hour</w:t>
            </w:r>
            <w:r w:rsidRPr="00C93ABD">
              <w:t>)</w:t>
            </w:r>
          </w:p>
          <w:p w14:paraId="18E58A16" w14:textId="2E09F605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1761" w:type="dxa"/>
          </w:tcPr>
          <w:p w14:paraId="38EF3FD1" w14:textId="3B261BFA" w:rsidR="00F4469A" w:rsidRPr="003677CA" w:rsidRDefault="00F4469A" w:rsidP="00F4469A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397586">
              <w:rPr>
                <w:rFonts w:cs="Arial"/>
                <w:bCs/>
                <w:sz w:val="24"/>
                <w:szCs w:val="28"/>
              </w:rPr>
              <w:t>Hall</w:t>
            </w:r>
          </w:p>
        </w:tc>
        <w:tc>
          <w:tcPr>
            <w:tcW w:w="1844" w:type="dxa"/>
          </w:tcPr>
          <w:p w14:paraId="4D6FF5E3" w14:textId="4C0535A0" w:rsidR="00F4469A" w:rsidRPr="00041F1D" w:rsidRDefault="00F4469A" w:rsidP="00F4469A">
            <w:pPr>
              <w:jc w:val="center"/>
              <w:rPr>
                <w:bCs/>
                <w:sz w:val="24"/>
                <w:szCs w:val="28"/>
              </w:rPr>
            </w:pPr>
            <w:r w:rsidRPr="00041F1D">
              <w:rPr>
                <w:bCs/>
                <w:sz w:val="24"/>
                <w:szCs w:val="28"/>
              </w:rPr>
              <w:t>78</w:t>
            </w:r>
          </w:p>
        </w:tc>
      </w:tr>
      <w:tr w:rsidR="00800DFC" w14:paraId="00D195AC" w14:textId="77777777" w:rsidTr="00F4469A">
        <w:trPr>
          <w:trHeight w:val="558"/>
        </w:trPr>
        <w:tc>
          <w:tcPr>
            <w:tcW w:w="1751" w:type="dxa"/>
            <w:vMerge w:val="restart"/>
          </w:tcPr>
          <w:p w14:paraId="041E1E8B" w14:textId="77777777" w:rsidR="00800DFC" w:rsidRDefault="00800DFC" w:rsidP="00800DFC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Tuesday </w:t>
            </w:r>
          </w:p>
          <w:p w14:paraId="2CA4A103" w14:textId="50C8A89D" w:rsidR="00800DFC" w:rsidRDefault="00800DFC" w:rsidP="00800DFC">
            <w:pPr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31</w:t>
            </w:r>
            <w:r w:rsidRPr="00D75368">
              <w:rPr>
                <w:rFonts w:cs="Arial"/>
                <w:b/>
                <w:sz w:val="24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8"/>
              </w:rPr>
              <w:t xml:space="preserve"> May </w:t>
            </w:r>
          </w:p>
        </w:tc>
        <w:tc>
          <w:tcPr>
            <w:tcW w:w="2185" w:type="dxa"/>
          </w:tcPr>
          <w:p w14:paraId="42C1B3E6" w14:textId="25B3D5C9" w:rsidR="00800DFC" w:rsidRPr="00CB5428" w:rsidRDefault="00800DFC" w:rsidP="00800DFC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Minimum Standard-Reading</w:t>
            </w:r>
          </w:p>
        </w:tc>
        <w:tc>
          <w:tcPr>
            <w:tcW w:w="1701" w:type="dxa"/>
          </w:tcPr>
          <w:p w14:paraId="7F1D4CD1" w14:textId="77777777" w:rsidR="00800DFC" w:rsidRPr="00D87433" w:rsidRDefault="00800DFC" w:rsidP="00800DFC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2</w:t>
            </w:r>
          </w:p>
          <w:p w14:paraId="2218F519" w14:textId="77777777" w:rsidR="00800DFC" w:rsidRDefault="00800DFC" w:rsidP="00800DFC">
            <w:pPr>
              <w:jc w:val="center"/>
            </w:pPr>
            <w:r w:rsidRPr="00C93ABD">
              <w:t>(1</w:t>
            </w:r>
            <w:r>
              <w:t xml:space="preserve"> hour</w:t>
            </w:r>
            <w:r w:rsidRPr="00C93ABD">
              <w:t>)</w:t>
            </w:r>
          </w:p>
          <w:p w14:paraId="1C1F6728" w14:textId="7B207D86" w:rsidR="00800DFC" w:rsidRPr="003677CA" w:rsidRDefault="00800DFC" w:rsidP="00800DFC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1761" w:type="dxa"/>
          </w:tcPr>
          <w:p w14:paraId="7BC532E2" w14:textId="327F8DA2" w:rsidR="00800DFC" w:rsidRPr="00CC74D8" w:rsidRDefault="00800DFC" w:rsidP="00800DFC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LCR, B14</w:t>
            </w:r>
          </w:p>
        </w:tc>
        <w:tc>
          <w:tcPr>
            <w:tcW w:w="1844" w:type="dxa"/>
          </w:tcPr>
          <w:p w14:paraId="573E01A2" w14:textId="6269599D" w:rsidR="00800DFC" w:rsidRPr="00041F1D" w:rsidRDefault="00800DFC" w:rsidP="00800DFC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3</w:t>
            </w:r>
          </w:p>
        </w:tc>
      </w:tr>
      <w:tr w:rsidR="00800DFC" w14:paraId="622EF981" w14:textId="77777777" w:rsidTr="00F4469A">
        <w:trPr>
          <w:trHeight w:val="558"/>
        </w:trPr>
        <w:tc>
          <w:tcPr>
            <w:tcW w:w="1751" w:type="dxa"/>
            <w:vMerge/>
          </w:tcPr>
          <w:p w14:paraId="09D81FE8" w14:textId="77777777" w:rsidR="00800DFC" w:rsidRDefault="00800DFC" w:rsidP="00800DFC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2185" w:type="dxa"/>
          </w:tcPr>
          <w:p w14:paraId="434CB0B7" w14:textId="7E9FCD19" w:rsidR="00800DFC" w:rsidRDefault="00800DFC" w:rsidP="00800DFC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Minimum Standard - Numeracy</w:t>
            </w:r>
          </w:p>
        </w:tc>
        <w:tc>
          <w:tcPr>
            <w:tcW w:w="1701" w:type="dxa"/>
          </w:tcPr>
          <w:p w14:paraId="538C3BF4" w14:textId="77777777" w:rsidR="00800DFC" w:rsidRPr="00D87433" w:rsidRDefault="00800DFC" w:rsidP="00800DFC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>Periods</w:t>
            </w:r>
            <w:r>
              <w:rPr>
                <w:rFonts w:cs="Arial"/>
                <w:sz w:val="24"/>
                <w:szCs w:val="24"/>
              </w:rPr>
              <w:t xml:space="preserve"> 5</w:t>
            </w:r>
          </w:p>
          <w:p w14:paraId="45E4F3DB" w14:textId="77777777" w:rsidR="00800DFC" w:rsidRDefault="00800DFC" w:rsidP="00800DFC">
            <w:pPr>
              <w:jc w:val="center"/>
            </w:pPr>
            <w:r w:rsidRPr="00C93ABD">
              <w:t>(1</w:t>
            </w:r>
            <w:r>
              <w:t xml:space="preserve"> hour</w:t>
            </w:r>
            <w:r w:rsidRPr="00C93ABD">
              <w:t>)</w:t>
            </w:r>
          </w:p>
          <w:p w14:paraId="7024477A" w14:textId="497D89B7" w:rsidR="00800DFC" w:rsidRPr="003677CA" w:rsidRDefault="00800DFC" w:rsidP="00800DFC">
            <w:pPr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  <w:tc>
          <w:tcPr>
            <w:tcW w:w="1761" w:type="dxa"/>
          </w:tcPr>
          <w:p w14:paraId="3AD6FBD9" w14:textId="7B6BE7D4" w:rsidR="00800DFC" w:rsidRPr="003677CA" w:rsidRDefault="00800DFC" w:rsidP="00800DFC">
            <w:pPr>
              <w:jc w:val="center"/>
              <w:rPr>
                <w:rFonts w:cs="Arial"/>
                <w:b/>
                <w:sz w:val="24"/>
                <w:szCs w:val="28"/>
              </w:rPr>
            </w:pPr>
            <w:r w:rsidRPr="00CC74D8">
              <w:rPr>
                <w:rFonts w:cs="Arial"/>
                <w:bCs/>
                <w:sz w:val="24"/>
                <w:szCs w:val="28"/>
              </w:rPr>
              <w:t>LCR, B14, A2, D2A</w:t>
            </w:r>
            <w:r>
              <w:rPr>
                <w:rFonts w:cs="Arial"/>
                <w:bCs/>
                <w:sz w:val="24"/>
                <w:szCs w:val="28"/>
              </w:rPr>
              <w:t>, A12</w:t>
            </w:r>
          </w:p>
        </w:tc>
        <w:tc>
          <w:tcPr>
            <w:tcW w:w="1844" w:type="dxa"/>
          </w:tcPr>
          <w:p w14:paraId="6488764B" w14:textId="75A9B6F5" w:rsidR="00800DFC" w:rsidRPr="00041F1D" w:rsidRDefault="00800DFC" w:rsidP="00800DFC">
            <w:pPr>
              <w:jc w:val="center"/>
              <w:rPr>
                <w:bCs/>
                <w:sz w:val="24"/>
                <w:szCs w:val="28"/>
              </w:rPr>
            </w:pPr>
            <w:r w:rsidRPr="00041F1D">
              <w:rPr>
                <w:bCs/>
                <w:sz w:val="24"/>
                <w:szCs w:val="28"/>
              </w:rPr>
              <w:t>78</w:t>
            </w:r>
          </w:p>
        </w:tc>
      </w:tr>
      <w:tr w:rsidR="00F4469A" w14:paraId="788B6A27" w14:textId="77777777" w:rsidTr="00F4469A">
        <w:trPr>
          <w:trHeight w:val="673"/>
        </w:trPr>
        <w:tc>
          <w:tcPr>
            <w:tcW w:w="1751" w:type="dxa"/>
          </w:tcPr>
          <w:p w14:paraId="085C9B6E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Wednesday </w:t>
            </w:r>
          </w:p>
          <w:p w14:paraId="63C37332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Pr="00D867E0">
              <w:rPr>
                <w:rFonts w:cs="Arial"/>
                <w:b/>
                <w:sz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</w:rPr>
              <w:t xml:space="preserve"> June</w:t>
            </w:r>
          </w:p>
          <w:p w14:paraId="157DE896" w14:textId="79673B58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185" w:type="dxa"/>
          </w:tcPr>
          <w:p w14:paraId="1A50748C" w14:textId="75AD1C52" w:rsidR="00F4469A" w:rsidRDefault="00F4469A" w:rsidP="00F4469A">
            <w:pPr>
              <w:tabs>
                <w:tab w:val="right" w:pos="1877"/>
              </w:tabs>
              <w:jc w:val="center"/>
              <w:rPr>
                <w:rFonts w:cs="Arial"/>
                <w:sz w:val="24"/>
                <w:szCs w:val="24"/>
              </w:rPr>
            </w:pPr>
            <w:r w:rsidRPr="00D75368">
              <w:rPr>
                <w:rFonts w:cs="Arial"/>
                <w:bCs/>
                <w:sz w:val="24"/>
                <w:szCs w:val="28"/>
              </w:rPr>
              <w:t>Scienc</w:t>
            </w:r>
            <w:r>
              <w:rPr>
                <w:rFonts w:cs="Arial"/>
                <w:bCs/>
                <w:sz w:val="24"/>
                <w:szCs w:val="28"/>
              </w:rPr>
              <w:t>e</w:t>
            </w:r>
          </w:p>
        </w:tc>
        <w:tc>
          <w:tcPr>
            <w:tcW w:w="1701" w:type="dxa"/>
          </w:tcPr>
          <w:p w14:paraId="0D246210" w14:textId="2A4863A4" w:rsidR="00F4469A" w:rsidRPr="00F4469A" w:rsidRDefault="00F4469A" w:rsidP="00F4469A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F4469A">
              <w:rPr>
                <w:rFonts w:cs="Arial"/>
                <w:color w:val="000000" w:themeColor="text1"/>
                <w:sz w:val="24"/>
                <w:szCs w:val="24"/>
              </w:rPr>
              <w:t xml:space="preserve">Periods </w:t>
            </w:r>
            <w:r w:rsidR="002B2A0F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 w:rsidR="00743516">
              <w:rPr>
                <w:rFonts w:cs="Arial"/>
                <w:color w:val="000000" w:themeColor="text1"/>
                <w:sz w:val="24"/>
                <w:szCs w:val="24"/>
              </w:rPr>
              <w:t>&amp;2</w:t>
            </w:r>
          </w:p>
          <w:p w14:paraId="1B93DF3A" w14:textId="47D2C56C" w:rsidR="00F4469A" w:rsidRPr="00C93ABD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F4469A">
              <w:rPr>
                <w:rFonts w:cs="Arial"/>
                <w:bCs/>
                <w:color w:val="000000" w:themeColor="text1"/>
                <w:sz w:val="24"/>
                <w:szCs w:val="28"/>
              </w:rPr>
              <w:t>(80 minutes)</w:t>
            </w:r>
          </w:p>
        </w:tc>
        <w:tc>
          <w:tcPr>
            <w:tcW w:w="1761" w:type="dxa"/>
          </w:tcPr>
          <w:p w14:paraId="12E768AC" w14:textId="7BEC9041" w:rsidR="00F4469A" w:rsidRDefault="00F4469A" w:rsidP="00F4469A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397586">
              <w:rPr>
                <w:rFonts w:cs="Arial"/>
                <w:bCs/>
                <w:sz w:val="24"/>
                <w:szCs w:val="28"/>
              </w:rPr>
              <w:t>Hall</w:t>
            </w:r>
          </w:p>
        </w:tc>
        <w:tc>
          <w:tcPr>
            <w:tcW w:w="1844" w:type="dxa"/>
          </w:tcPr>
          <w:p w14:paraId="52A75597" w14:textId="3D670D84" w:rsidR="00F4469A" w:rsidRDefault="00F4469A" w:rsidP="00F4469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1F1D">
              <w:rPr>
                <w:bCs/>
                <w:sz w:val="24"/>
                <w:szCs w:val="28"/>
              </w:rPr>
              <w:t>78</w:t>
            </w:r>
          </w:p>
        </w:tc>
      </w:tr>
      <w:tr w:rsidR="00F4469A" w14:paraId="0809F8B3" w14:textId="77777777" w:rsidTr="00F4469A">
        <w:trPr>
          <w:trHeight w:val="673"/>
        </w:trPr>
        <w:tc>
          <w:tcPr>
            <w:tcW w:w="1751" w:type="dxa"/>
            <w:vMerge w:val="restart"/>
          </w:tcPr>
          <w:p w14:paraId="5E8F66C9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  <w:r w:rsidRPr="00E32F5A">
              <w:rPr>
                <w:rFonts w:cs="Arial"/>
                <w:b/>
                <w:sz w:val="24"/>
              </w:rPr>
              <w:t>Thursday</w:t>
            </w:r>
          </w:p>
          <w:p w14:paraId="6B7C8B9C" w14:textId="2ED17377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Pr="00D867E0">
              <w:rPr>
                <w:rFonts w:cs="Arial"/>
                <w:b/>
                <w:sz w:val="24"/>
                <w:vertAlign w:val="superscript"/>
              </w:rPr>
              <w:t>nd</w:t>
            </w:r>
            <w:r w:rsidR="002B2A0F">
              <w:rPr>
                <w:rFonts w:cs="Arial"/>
                <w:b/>
                <w:sz w:val="24"/>
                <w:vertAlign w:val="superscript"/>
              </w:rPr>
              <w:t>.</w:t>
            </w:r>
            <w:r>
              <w:rPr>
                <w:rFonts w:cs="Arial"/>
                <w:b/>
                <w:sz w:val="24"/>
              </w:rPr>
              <w:t xml:space="preserve"> June</w:t>
            </w:r>
          </w:p>
        </w:tc>
        <w:tc>
          <w:tcPr>
            <w:tcW w:w="2185" w:type="dxa"/>
          </w:tcPr>
          <w:p w14:paraId="2404BE88" w14:textId="12DAA189" w:rsidR="00F4469A" w:rsidRPr="00C93ABD" w:rsidRDefault="00F4469A" w:rsidP="00F4469A">
            <w:pPr>
              <w:tabs>
                <w:tab w:val="right" w:pos="1877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spitality</w:t>
            </w:r>
          </w:p>
        </w:tc>
        <w:tc>
          <w:tcPr>
            <w:tcW w:w="1701" w:type="dxa"/>
          </w:tcPr>
          <w:p w14:paraId="650E3FBF" w14:textId="77777777" w:rsidR="00F4469A" w:rsidRPr="00C93ABD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C93ABD">
              <w:rPr>
                <w:rFonts w:cs="Arial"/>
                <w:sz w:val="24"/>
                <w:szCs w:val="24"/>
              </w:rPr>
              <w:t>Period 1&amp;2</w:t>
            </w:r>
          </w:p>
          <w:p w14:paraId="6EB06224" w14:textId="77C08E02" w:rsidR="00F4469A" w:rsidRPr="00C93ABD" w:rsidRDefault="00F4469A" w:rsidP="00F4469A">
            <w:pPr>
              <w:jc w:val="center"/>
            </w:pPr>
            <w:r w:rsidRPr="00C93ABD">
              <w:t>(</w:t>
            </w:r>
            <w:r>
              <w:t>1.5 hours</w:t>
            </w:r>
            <w:r w:rsidRPr="00C93ABD">
              <w:t>)</w:t>
            </w:r>
          </w:p>
        </w:tc>
        <w:tc>
          <w:tcPr>
            <w:tcW w:w="1761" w:type="dxa"/>
          </w:tcPr>
          <w:p w14:paraId="7FB20486" w14:textId="7A954B89" w:rsidR="00F4469A" w:rsidRPr="00C93ABD" w:rsidRDefault="00F4469A" w:rsidP="00F4469A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2</w:t>
            </w:r>
          </w:p>
        </w:tc>
        <w:tc>
          <w:tcPr>
            <w:tcW w:w="1844" w:type="dxa"/>
          </w:tcPr>
          <w:p w14:paraId="6B6475D9" w14:textId="4D65A8B0" w:rsidR="00F4469A" w:rsidRPr="00C93ABD" w:rsidRDefault="00F4469A" w:rsidP="00F4469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4469A" w14:paraId="5D6CD92A" w14:textId="77777777" w:rsidTr="00F4469A">
        <w:trPr>
          <w:trHeight w:val="697"/>
        </w:trPr>
        <w:tc>
          <w:tcPr>
            <w:tcW w:w="1751" w:type="dxa"/>
            <w:vMerge/>
          </w:tcPr>
          <w:p w14:paraId="0196B00A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185" w:type="dxa"/>
          </w:tcPr>
          <w:p w14:paraId="0CEC2E47" w14:textId="21EC7620" w:rsidR="00F4469A" w:rsidRPr="00C93ABD" w:rsidRDefault="00F4469A" w:rsidP="00F4469A">
            <w:pPr>
              <w:tabs>
                <w:tab w:val="right" w:pos="1877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sic</w:t>
            </w:r>
          </w:p>
        </w:tc>
        <w:tc>
          <w:tcPr>
            <w:tcW w:w="1701" w:type="dxa"/>
          </w:tcPr>
          <w:p w14:paraId="2D8F9B22" w14:textId="77777777" w:rsidR="00F4469A" w:rsidRDefault="00F4469A" w:rsidP="00F4469A">
            <w:pPr>
              <w:jc w:val="center"/>
            </w:pPr>
            <w:r>
              <w:t>Periods 3&amp;4</w:t>
            </w:r>
          </w:p>
          <w:p w14:paraId="3E077712" w14:textId="64BC4A1B" w:rsidR="00F4469A" w:rsidRPr="00715F1B" w:rsidRDefault="00F4469A" w:rsidP="00F4469A">
            <w:pPr>
              <w:jc w:val="center"/>
            </w:pPr>
            <w:r w:rsidRPr="00C93ABD">
              <w:t>(</w:t>
            </w:r>
            <w:r>
              <w:t>45 minutes</w:t>
            </w:r>
            <w:r w:rsidRPr="00C93ABD">
              <w:t>)</w:t>
            </w:r>
          </w:p>
        </w:tc>
        <w:tc>
          <w:tcPr>
            <w:tcW w:w="1761" w:type="dxa"/>
          </w:tcPr>
          <w:p w14:paraId="3F6FB578" w14:textId="12F5BF7B" w:rsidR="00F4469A" w:rsidRPr="00C93ABD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11</w:t>
            </w:r>
          </w:p>
        </w:tc>
        <w:tc>
          <w:tcPr>
            <w:tcW w:w="1844" w:type="dxa"/>
          </w:tcPr>
          <w:p w14:paraId="3B91A4D2" w14:textId="4906C060" w:rsidR="00F4469A" w:rsidRPr="00C93ABD" w:rsidRDefault="00F4469A" w:rsidP="00F4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469A" w14:paraId="2B097779" w14:textId="77777777" w:rsidTr="00F4469A">
        <w:trPr>
          <w:trHeight w:val="697"/>
        </w:trPr>
        <w:tc>
          <w:tcPr>
            <w:tcW w:w="1751" w:type="dxa"/>
            <w:vMerge/>
          </w:tcPr>
          <w:p w14:paraId="0D26AE84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185" w:type="dxa"/>
          </w:tcPr>
          <w:p w14:paraId="2001AD29" w14:textId="6D775387" w:rsidR="00F4469A" w:rsidRDefault="00F4469A" w:rsidP="00F4469A">
            <w:pPr>
              <w:tabs>
                <w:tab w:val="right" w:pos="1877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place Skills</w:t>
            </w:r>
          </w:p>
        </w:tc>
        <w:tc>
          <w:tcPr>
            <w:tcW w:w="1701" w:type="dxa"/>
          </w:tcPr>
          <w:p w14:paraId="42659992" w14:textId="39187993" w:rsidR="00F4469A" w:rsidRPr="00D87433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3&amp;4</w:t>
            </w:r>
          </w:p>
          <w:p w14:paraId="7B5CC200" w14:textId="4AEF5254" w:rsidR="00F4469A" w:rsidRDefault="00F4469A" w:rsidP="00F4469A">
            <w:pPr>
              <w:jc w:val="center"/>
            </w:pPr>
            <w:r w:rsidRPr="00C93ABD">
              <w:t>(1</w:t>
            </w:r>
            <w:r>
              <w:t xml:space="preserve"> hour &amp; 5 min</w:t>
            </w:r>
            <w:r w:rsidRPr="00C93ABD">
              <w:t>)</w:t>
            </w:r>
          </w:p>
        </w:tc>
        <w:tc>
          <w:tcPr>
            <w:tcW w:w="1761" w:type="dxa"/>
          </w:tcPr>
          <w:p w14:paraId="308B7E79" w14:textId="5A7218C5" w:rsidR="00F4469A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2</w:t>
            </w:r>
          </w:p>
        </w:tc>
        <w:tc>
          <w:tcPr>
            <w:tcW w:w="1844" w:type="dxa"/>
          </w:tcPr>
          <w:p w14:paraId="727FC730" w14:textId="6EB6369C" w:rsidR="00F4469A" w:rsidRDefault="00F4469A" w:rsidP="00F4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469A" w14:paraId="03DD8EE9" w14:textId="77777777" w:rsidTr="00F4469A">
        <w:trPr>
          <w:trHeight w:val="697"/>
        </w:trPr>
        <w:tc>
          <w:tcPr>
            <w:tcW w:w="1751" w:type="dxa"/>
            <w:vMerge/>
          </w:tcPr>
          <w:p w14:paraId="494FE203" w14:textId="77777777" w:rsidR="00F4469A" w:rsidRDefault="00F4469A" w:rsidP="00F446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185" w:type="dxa"/>
          </w:tcPr>
          <w:p w14:paraId="189E6821" w14:textId="68B620F2" w:rsidR="00F4469A" w:rsidRDefault="00F4469A" w:rsidP="00F4469A">
            <w:pPr>
              <w:tabs>
                <w:tab w:val="right" w:pos="1877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ail Services</w:t>
            </w:r>
          </w:p>
        </w:tc>
        <w:tc>
          <w:tcPr>
            <w:tcW w:w="1701" w:type="dxa"/>
          </w:tcPr>
          <w:p w14:paraId="7A82DE78" w14:textId="77777777" w:rsidR="00F4469A" w:rsidRPr="00D87433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 w:rsidRPr="00D87433">
              <w:rPr>
                <w:rFonts w:cs="Arial"/>
                <w:sz w:val="24"/>
                <w:szCs w:val="24"/>
              </w:rPr>
              <w:t xml:space="preserve">Periods </w:t>
            </w:r>
            <w:r>
              <w:rPr>
                <w:rFonts w:cs="Arial"/>
                <w:sz w:val="24"/>
                <w:szCs w:val="24"/>
              </w:rPr>
              <w:t>3&amp;4</w:t>
            </w:r>
          </w:p>
          <w:p w14:paraId="1F35DF6A" w14:textId="77777777" w:rsidR="00F4469A" w:rsidRDefault="00F4469A" w:rsidP="00F4469A">
            <w:pPr>
              <w:jc w:val="center"/>
            </w:pPr>
            <w:r w:rsidRPr="00C93ABD">
              <w:t>(1</w:t>
            </w:r>
            <w:r>
              <w:t xml:space="preserve"> hour</w:t>
            </w:r>
            <w:r w:rsidRPr="00C93ABD">
              <w:t>)</w:t>
            </w:r>
          </w:p>
          <w:p w14:paraId="100D8811" w14:textId="54461238" w:rsidR="00F4469A" w:rsidRPr="00D87433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229B1FD" w14:textId="21DCEE02" w:rsidR="00F4469A" w:rsidRDefault="00F4469A" w:rsidP="00F4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CR</w:t>
            </w:r>
          </w:p>
        </w:tc>
        <w:tc>
          <w:tcPr>
            <w:tcW w:w="1844" w:type="dxa"/>
          </w:tcPr>
          <w:p w14:paraId="449E317E" w14:textId="33A38A82" w:rsidR="00F4469A" w:rsidRDefault="00F4469A" w:rsidP="00F4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4469A" w:rsidRPr="00510F65" w14:paraId="270D08A7" w14:textId="77777777" w:rsidTr="00F4469A">
        <w:tc>
          <w:tcPr>
            <w:tcW w:w="9242" w:type="dxa"/>
            <w:gridSpan w:val="5"/>
            <w:shd w:val="clear" w:color="auto" w:fill="B2B2B2"/>
          </w:tcPr>
          <w:p w14:paraId="6C4B7D26" w14:textId="77777777" w:rsidR="00F4469A" w:rsidRPr="00510F65" w:rsidRDefault="00F4469A" w:rsidP="00F446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CB67EB" w14:textId="77777777" w:rsidR="00BB03C5" w:rsidRDefault="00BB03C5" w:rsidP="00F4469A">
      <w:pPr>
        <w:rPr>
          <w:sz w:val="20"/>
        </w:rPr>
      </w:pPr>
    </w:p>
    <w:sectPr w:rsidR="00BB03C5" w:rsidSect="00F4469A">
      <w:headerReference w:type="default" r:id="rId7"/>
      <w:pgSz w:w="11906" w:h="16838"/>
      <w:pgMar w:top="246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9F81" w14:textId="77777777" w:rsidR="00395F31" w:rsidRDefault="00395F31" w:rsidP="00ED7724">
      <w:pPr>
        <w:spacing w:after="0" w:line="240" w:lineRule="auto"/>
      </w:pPr>
      <w:r>
        <w:separator/>
      </w:r>
    </w:p>
  </w:endnote>
  <w:endnote w:type="continuationSeparator" w:id="0">
    <w:p w14:paraId="10602B68" w14:textId="77777777" w:rsidR="00395F31" w:rsidRDefault="00395F31" w:rsidP="00ED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45D0" w14:textId="77777777" w:rsidR="00395F31" w:rsidRDefault="00395F31" w:rsidP="00ED7724">
      <w:pPr>
        <w:spacing w:after="0" w:line="240" w:lineRule="auto"/>
      </w:pPr>
      <w:r>
        <w:separator/>
      </w:r>
    </w:p>
  </w:footnote>
  <w:footnote w:type="continuationSeparator" w:id="0">
    <w:p w14:paraId="25388054" w14:textId="77777777" w:rsidR="00395F31" w:rsidRDefault="00395F31" w:rsidP="00ED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782D" w14:textId="77777777" w:rsidR="00ED7724" w:rsidRPr="00777258" w:rsidRDefault="00ED7724" w:rsidP="00ED7724">
    <w:pPr>
      <w:spacing w:after="0" w:line="240" w:lineRule="auto"/>
      <w:jc w:val="center"/>
      <w:rPr>
        <w:rFonts w:ascii="Verdana" w:eastAsia="Times New Roman" w:hAnsi="Verdana" w:cs="Arial"/>
        <w:b/>
        <w:sz w:val="24"/>
        <w:szCs w:val="18"/>
        <w:lang w:eastAsia="en-AU"/>
      </w:rPr>
    </w:pPr>
    <w:r w:rsidRPr="00777258">
      <w:rPr>
        <w:rFonts w:ascii="Verdana" w:eastAsia="Times New Roman" w:hAnsi="Verdana" w:cs="Arial"/>
        <w:b/>
        <w:sz w:val="24"/>
        <w:szCs w:val="18"/>
        <w:lang w:eastAsia="en-AU"/>
      </w:rPr>
      <w:t xml:space="preserve">BANKSTOWN SENIOR COLLEGE  </w:t>
    </w:r>
  </w:p>
  <w:p w14:paraId="677724B8" w14:textId="4B2B56C3" w:rsidR="00ED7724" w:rsidRDefault="00ED7724" w:rsidP="00ED772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en-AU"/>
      </w:rPr>
    </w:pPr>
    <w:r>
      <w:rPr>
        <w:rFonts w:ascii="Verdana" w:eastAsia="Times New Roman" w:hAnsi="Verdana" w:cs="Arial"/>
        <w:b/>
        <w:sz w:val="24"/>
        <w:szCs w:val="18"/>
        <w:lang w:eastAsia="en-AU"/>
      </w:rPr>
      <w:t xml:space="preserve">  </w:t>
    </w:r>
    <w:r w:rsidR="00701B1A">
      <w:rPr>
        <w:rFonts w:ascii="Verdana" w:eastAsia="Times New Roman" w:hAnsi="Verdana" w:cs="Arial"/>
        <w:b/>
        <w:sz w:val="24"/>
        <w:szCs w:val="18"/>
        <w:lang w:eastAsia="en-AU"/>
      </w:rPr>
      <w:t xml:space="preserve"> </w:t>
    </w:r>
    <w:r w:rsidR="005E1216">
      <w:rPr>
        <w:rFonts w:ascii="Verdana" w:eastAsia="Times New Roman" w:hAnsi="Verdana" w:cs="Arial"/>
        <w:b/>
        <w:sz w:val="24"/>
        <w:szCs w:val="18"/>
        <w:lang w:eastAsia="en-AU"/>
      </w:rPr>
      <w:t xml:space="preserve"> </w:t>
    </w:r>
    <w:r w:rsidR="00966777">
      <w:rPr>
        <w:rFonts w:ascii="Verdana" w:eastAsia="Times New Roman" w:hAnsi="Verdana" w:cs="Arial"/>
        <w:b/>
        <w:sz w:val="24"/>
        <w:szCs w:val="18"/>
        <w:lang w:eastAsia="en-AU"/>
      </w:rPr>
      <w:t xml:space="preserve">   </w:t>
    </w:r>
    <w:r>
      <w:rPr>
        <w:rFonts w:ascii="Verdana" w:eastAsia="Times New Roman" w:hAnsi="Verdana" w:cs="Arial"/>
        <w:b/>
        <w:sz w:val="24"/>
        <w:szCs w:val="18"/>
        <w:lang w:eastAsia="en-AU"/>
      </w:rPr>
      <w:t xml:space="preserve">YEAR 10 </w:t>
    </w:r>
    <w:r w:rsidR="00D21654">
      <w:rPr>
        <w:rFonts w:ascii="Verdana" w:eastAsia="Times New Roman" w:hAnsi="Verdana" w:cs="Arial"/>
        <w:b/>
        <w:sz w:val="24"/>
        <w:szCs w:val="18"/>
        <w:lang w:eastAsia="en-AU"/>
      </w:rPr>
      <w:t xml:space="preserve">HALF </w:t>
    </w:r>
    <w:r w:rsidRPr="00777258">
      <w:rPr>
        <w:rFonts w:ascii="Verdana" w:eastAsia="Times New Roman" w:hAnsi="Verdana" w:cs="Arial"/>
        <w:b/>
        <w:sz w:val="24"/>
        <w:szCs w:val="18"/>
        <w:lang w:eastAsia="en-AU"/>
      </w:rPr>
      <w:t>Y</w:t>
    </w:r>
    <w:r w:rsidR="00D21654">
      <w:rPr>
        <w:rFonts w:ascii="Verdana" w:eastAsia="Times New Roman" w:hAnsi="Verdana" w:cs="Arial"/>
        <w:b/>
        <w:sz w:val="24"/>
        <w:szCs w:val="18"/>
        <w:lang w:eastAsia="en-AU"/>
      </w:rPr>
      <w:t xml:space="preserve">EARLY EXAMINATION </w:t>
    </w:r>
    <w:r w:rsidR="005E3735">
      <w:rPr>
        <w:rFonts w:ascii="Verdana" w:eastAsia="Times New Roman" w:hAnsi="Verdana" w:cs="Arial"/>
        <w:b/>
        <w:sz w:val="24"/>
        <w:szCs w:val="18"/>
        <w:lang w:eastAsia="en-AU"/>
      </w:rPr>
      <w:t>TIMETABLE 202</w:t>
    </w:r>
    <w:r w:rsidR="00FA3966">
      <w:rPr>
        <w:rFonts w:ascii="Verdana" w:eastAsia="Times New Roman" w:hAnsi="Verdana" w:cs="Arial"/>
        <w:b/>
        <w:sz w:val="24"/>
        <w:szCs w:val="18"/>
        <w:lang w:eastAsia="en-AU"/>
      </w:rPr>
      <w:t>2</w:t>
    </w:r>
    <w:r w:rsidR="00966777">
      <w:rPr>
        <w:rFonts w:ascii="Verdana" w:eastAsia="Times New Roman" w:hAnsi="Verdana" w:cs="Arial"/>
        <w:b/>
        <w:sz w:val="24"/>
        <w:szCs w:val="18"/>
        <w:lang w:eastAsia="en-AU"/>
      </w:rPr>
      <w:t xml:space="preserve"> Version</w:t>
    </w:r>
    <w:r w:rsidR="00FB4CA6">
      <w:rPr>
        <w:rFonts w:ascii="Verdana" w:eastAsia="Times New Roman" w:hAnsi="Verdana" w:cs="Arial"/>
        <w:b/>
        <w:sz w:val="24"/>
        <w:szCs w:val="18"/>
        <w:lang w:eastAsia="en-AU"/>
      </w:rPr>
      <w:t xml:space="preserve"> </w:t>
    </w:r>
    <w:r w:rsidR="00966777">
      <w:rPr>
        <w:rFonts w:ascii="Verdana" w:eastAsia="Times New Roman" w:hAnsi="Verdana" w:cs="Arial"/>
        <w:b/>
        <w:sz w:val="24"/>
        <w:szCs w:val="18"/>
        <w:lang w:eastAsia="en-AU"/>
      </w:rPr>
      <w:t>2</w:t>
    </w:r>
  </w:p>
  <w:p w14:paraId="60C8A6E5" w14:textId="77777777" w:rsidR="00ED7724" w:rsidRPr="00ED7724" w:rsidRDefault="00ED7724" w:rsidP="00ED772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24"/>
    <w:rsid w:val="00035C55"/>
    <w:rsid w:val="00041F1D"/>
    <w:rsid w:val="0005256D"/>
    <w:rsid w:val="00052967"/>
    <w:rsid w:val="00090E39"/>
    <w:rsid w:val="000D0982"/>
    <w:rsid w:val="000F29E2"/>
    <w:rsid w:val="001346AF"/>
    <w:rsid w:val="001370E7"/>
    <w:rsid w:val="001556FD"/>
    <w:rsid w:val="00156858"/>
    <w:rsid w:val="001C06BB"/>
    <w:rsid w:val="001D2455"/>
    <w:rsid w:val="001D7D62"/>
    <w:rsid w:val="001E5C46"/>
    <w:rsid w:val="00205C53"/>
    <w:rsid w:val="002B2A0F"/>
    <w:rsid w:val="002B4A93"/>
    <w:rsid w:val="002B63B9"/>
    <w:rsid w:val="002E0675"/>
    <w:rsid w:val="00303F5F"/>
    <w:rsid w:val="003152CC"/>
    <w:rsid w:val="00321114"/>
    <w:rsid w:val="003274C3"/>
    <w:rsid w:val="0034619F"/>
    <w:rsid w:val="003677CA"/>
    <w:rsid w:val="003740CA"/>
    <w:rsid w:val="00381F7B"/>
    <w:rsid w:val="00384A74"/>
    <w:rsid w:val="00384C5C"/>
    <w:rsid w:val="0038533A"/>
    <w:rsid w:val="00395F31"/>
    <w:rsid w:val="003979B1"/>
    <w:rsid w:val="003A1E4E"/>
    <w:rsid w:val="003E4B53"/>
    <w:rsid w:val="003F44C1"/>
    <w:rsid w:val="0042610A"/>
    <w:rsid w:val="004573BE"/>
    <w:rsid w:val="0046788F"/>
    <w:rsid w:val="00477CB8"/>
    <w:rsid w:val="005160EF"/>
    <w:rsid w:val="00554004"/>
    <w:rsid w:val="00567266"/>
    <w:rsid w:val="005B2A57"/>
    <w:rsid w:val="005E1216"/>
    <w:rsid w:val="005E3735"/>
    <w:rsid w:val="00662E83"/>
    <w:rsid w:val="00677DC9"/>
    <w:rsid w:val="006A56B4"/>
    <w:rsid w:val="006D3D27"/>
    <w:rsid w:val="006E101C"/>
    <w:rsid w:val="00701B1A"/>
    <w:rsid w:val="00703D3B"/>
    <w:rsid w:val="00715F1B"/>
    <w:rsid w:val="007224AA"/>
    <w:rsid w:val="0073165E"/>
    <w:rsid w:val="00743516"/>
    <w:rsid w:val="007C2FE5"/>
    <w:rsid w:val="007C4513"/>
    <w:rsid w:val="007D3B58"/>
    <w:rsid w:val="007D5414"/>
    <w:rsid w:val="007E33B2"/>
    <w:rsid w:val="00800DFC"/>
    <w:rsid w:val="00802DAE"/>
    <w:rsid w:val="008435B6"/>
    <w:rsid w:val="008751BA"/>
    <w:rsid w:val="00883481"/>
    <w:rsid w:val="008900A3"/>
    <w:rsid w:val="00892898"/>
    <w:rsid w:val="008A73B3"/>
    <w:rsid w:val="008F56E6"/>
    <w:rsid w:val="00903A2B"/>
    <w:rsid w:val="00906737"/>
    <w:rsid w:val="00925E08"/>
    <w:rsid w:val="00961B59"/>
    <w:rsid w:val="00966777"/>
    <w:rsid w:val="00971A85"/>
    <w:rsid w:val="009731A0"/>
    <w:rsid w:val="00982EC4"/>
    <w:rsid w:val="00992F7A"/>
    <w:rsid w:val="00994922"/>
    <w:rsid w:val="009C6AFF"/>
    <w:rsid w:val="009D31D2"/>
    <w:rsid w:val="009E1396"/>
    <w:rsid w:val="009E43DA"/>
    <w:rsid w:val="009F6065"/>
    <w:rsid w:val="00A1292C"/>
    <w:rsid w:val="00A317D4"/>
    <w:rsid w:val="00A46ADB"/>
    <w:rsid w:val="00A55BFB"/>
    <w:rsid w:val="00A576FD"/>
    <w:rsid w:val="00A601CE"/>
    <w:rsid w:val="00AA3BF9"/>
    <w:rsid w:val="00AD595F"/>
    <w:rsid w:val="00AE6DBD"/>
    <w:rsid w:val="00B200A0"/>
    <w:rsid w:val="00B20F55"/>
    <w:rsid w:val="00B2737E"/>
    <w:rsid w:val="00B75D39"/>
    <w:rsid w:val="00BB03C5"/>
    <w:rsid w:val="00BD0AE3"/>
    <w:rsid w:val="00BF28D7"/>
    <w:rsid w:val="00C26093"/>
    <w:rsid w:val="00C32AC1"/>
    <w:rsid w:val="00C44D47"/>
    <w:rsid w:val="00C653C1"/>
    <w:rsid w:val="00C73A27"/>
    <w:rsid w:val="00C76006"/>
    <w:rsid w:val="00C93ABD"/>
    <w:rsid w:val="00CA596C"/>
    <w:rsid w:val="00CB5428"/>
    <w:rsid w:val="00CC74D8"/>
    <w:rsid w:val="00CD347B"/>
    <w:rsid w:val="00CE262C"/>
    <w:rsid w:val="00CE2B5E"/>
    <w:rsid w:val="00D1746B"/>
    <w:rsid w:val="00D21654"/>
    <w:rsid w:val="00D2655E"/>
    <w:rsid w:val="00D51EE1"/>
    <w:rsid w:val="00D6580D"/>
    <w:rsid w:val="00D75368"/>
    <w:rsid w:val="00D867E0"/>
    <w:rsid w:val="00D87056"/>
    <w:rsid w:val="00D87433"/>
    <w:rsid w:val="00D972A7"/>
    <w:rsid w:val="00DC667D"/>
    <w:rsid w:val="00DD4D31"/>
    <w:rsid w:val="00DF00BC"/>
    <w:rsid w:val="00DF27BA"/>
    <w:rsid w:val="00E043C7"/>
    <w:rsid w:val="00E12621"/>
    <w:rsid w:val="00E31C49"/>
    <w:rsid w:val="00E32F5A"/>
    <w:rsid w:val="00E410A4"/>
    <w:rsid w:val="00E9346B"/>
    <w:rsid w:val="00EB60AE"/>
    <w:rsid w:val="00EC6996"/>
    <w:rsid w:val="00ED36B3"/>
    <w:rsid w:val="00ED7724"/>
    <w:rsid w:val="00EE22DF"/>
    <w:rsid w:val="00F4469A"/>
    <w:rsid w:val="00F54109"/>
    <w:rsid w:val="00F87579"/>
    <w:rsid w:val="00F9440E"/>
    <w:rsid w:val="00FA3966"/>
    <w:rsid w:val="00FB4CA6"/>
    <w:rsid w:val="00FE5966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8D4E8"/>
  <w15:docId w15:val="{3267D43E-3DD7-484E-9A92-488743A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24"/>
  </w:style>
  <w:style w:type="paragraph" w:styleId="Footer">
    <w:name w:val="footer"/>
    <w:basedOn w:val="Normal"/>
    <w:link w:val="FooterChar"/>
    <w:uiPriority w:val="99"/>
    <w:unhideWhenUsed/>
    <w:rsid w:val="00ED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24"/>
  </w:style>
  <w:style w:type="paragraph" w:styleId="NoSpacing">
    <w:name w:val="No Spacing"/>
    <w:uiPriority w:val="1"/>
    <w:qFormat/>
    <w:rsid w:val="00ED77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F876-B3E7-45E4-B8EA-8C2F8EB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idis, Vicki</dc:creator>
  <cp:lastModifiedBy>Vicki Makridis</cp:lastModifiedBy>
  <cp:revision>79</cp:revision>
  <cp:lastPrinted>2022-05-17T05:17:00Z</cp:lastPrinted>
  <dcterms:created xsi:type="dcterms:W3CDTF">2016-10-25T04:37:00Z</dcterms:created>
  <dcterms:modified xsi:type="dcterms:W3CDTF">2022-05-17T05:18:00Z</dcterms:modified>
</cp:coreProperties>
</file>